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11A7" w14:textId="1D93972A" w:rsidR="00963C09" w:rsidRPr="00963C09" w:rsidRDefault="00963C09" w:rsidP="00963C09">
      <w:pPr>
        <w:spacing w:before="240" w:after="240" w:line="240" w:lineRule="auto"/>
        <w:rPr>
          <w:rFonts w:ascii="Arial" w:eastAsia="Times New Roman" w:hAnsi="Arial" w:cs="Arial"/>
          <w:color w:val="0086DF"/>
          <w:sz w:val="24"/>
          <w:szCs w:val="24"/>
          <w:lang w:eastAsia="es-AR"/>
        </w:rPr>
      </w:pPr>
      <w:r w:rsidRPr="00963C09">
        <w:rPr>
          <w:rFonts w:ascii="Arial" w:eastAsia="Times New Roman" w:hAnsi="Arial" w:cs="Arial"/>
          <w:b/>
          <w:bCs/>
          <w:color w:val="0086DF"/>
          <w:lang w:eastAsia="es-AR"/>
        </w:rPr>
        <w:t xml:space="preserve">alessochiavarino@gmail.com  ·  (54) 3513079987 · </w:t>
      </w:r>
      <w:hyperlink r:id="rId6" w:history="1">
        <w:r w:rsidRPr="00963C09">
          <w:rPr>
            <w:rFonts w:ascii="Arial" w:eastAsia="Times New Roman" w:hAnsi="Arial" w:cs="Arial"/>
            <w:b/>
            <w:bCs/>
            <w:color w:val="0086DF"/>
            <w:lang w:eastAsia="es-AR"/>
          </w:rPr>
          <w:t> </w:t>
        </w:r>
        <w:proofErr w:type="spellStart"/>
        <w:r w:rsidR="0099587D">
          <w:rPr>
            <w:rFonts w:ascii="Arial" w:eastAsia="Times New Roman" w:hAnsi="Arial" w:cs="Arial"/>
            <w:b/>
            <w:bCs/>
            <w:color w:val="0086DF"/>
            <w:lang w:eastAsia="es-AR"/>
          </w:rPr>
          <w:t>aless</w:t>
        </w:r>
        <w:r w:rsidR="00D12EF4">
          <w:rPr>
            <w:rFonts w:ascii="Arial" w:eastAsia="Times New Roman" w:hAnsi="Arial" w:cs="Arial"/>
            <w:b/>
            <w:bCs/>
            <w:color w:val="0086DF"/>
            <w:lang w:eastAsia="es-AR"/>
          </w:rPr>
          <w:t>o</w:t>
        </w:r>
        <w:r w:rsidRPr="00963C09">
          <w:rPr>
            <w:rFonts w:ascii="Arial" w:eastAsia="Times New Roman" w:hAnsi="Arial" w:cs="Arial"/>
            <w:b/>
            <w:bCs/>
            <w:color w:val="0086DF"/>
            <w:lang w:eastAsia="es-AR"/>
          </w:rPr>
          <w:t>ch</w:t>
        </w:r>
        <w:r w:rsidRPr="00963C09">
          <w:rPr>
            <w:rFonts w:ascii="Arial" w:eastAsia="Times New Roman" w:hAnsi="Arial" w:cs="Arial"/>
            <w:b/>
            <w:bCs/>
            <w:color w:val="0086DF"/>
            <w:lang w:eastAsia="es-AR"/>
          </w:rPr>
          <w:t>i</w:t>
        </w:r>
        <w:r w:rsidRPr="00963C09">
          <w:rPr>
            <w:rFonts w:ascii="Arial" w:eastAsia="Times New Roman" w:hAnsi="Arial" w:cs="Arial"/>
            <w:b/>
            <w:bCs/>
            <w:color w:val="0086DF"/>
            <w:lang w:eastAsia="es-AR"/>
          </w:rPr>
          <w:t>avarino.dev</w:t>
        </w:r>
        <w:proofErr w:type="spellEnd"/>
      </w:hyperlink>
      <w:r w:rsidRPr="00963C09">
        <w:rPr>
          <w:rFonts w:ascii="Arial" w:eastAsia="Times New Roman" w:hAnsi="Arial" w:cs="Arial"/>
          <w:b/>
          <w:bCs/>
          <w:color w:val="0086DF"/>
          <w:lang w:eastAsia="es-AR"/>
        </w:rPr>
        <w:t>  ·</w:t>
      </w:r>
      <w:hyperlink r:id="rId7" w:history="1">
        <w:r w:rsidRPr="00963C09">
          <w:rPr>
            <w:rFonts w:ascii="Arial" w:eastAsia="Times New Roman" w:hAnsi="Arial" w:cs="Arial"/>
            <w:b/>
            <w:bCs/>
            <w:color w:val="0086DF"/>
            <w:lang w:eastAsia="es-AR"/>
          </w:rPr>
          <w:t xml:space="preserve"> /in/</w:t>
        </w:r>
        <w:proofErr w:type="spellStart"/>
        <w:r w:rsidRPr="00963C09">
          <w:rPr>
            <w:rFonts w:ascii="Arial" w:eastAsia="Times New Roman" w:hAnsi="Arial" w:cs="Arial"/>
            <w:b/>
            <w:bCs/>
            <w:color w:val="0086DF"/>
            <w:lang w:eastAsia="es-AR"/>
          </w:rPr>
          <w:t>alessandro-chiavarino</w:t>
        </w:r>
        <w:proofErr w:type="spellEnd"/>
      </w:hyperlink>
      <w:r w:rsidRPr="00963C09">
        <w:rPr>
          <w:rFonts w:ascii="Arial" w:eastAsia="Times New Roman" w:hAnsi="Arial" w:cs="Arial"/>
          <w:b/>
          <w:bCs/>
          <w:color w:val="0086DF"/>
          <w:lang w:eastAsia="es-AR"/>
        </w:rPr>
        <w:t xml:space="preserve">  · </w:t>
      </w:r>
      <w:hyperlink r:id="rId8" w:history="1">
        <w:r w:rsidRPr="00963C09">
          <w:rPr>
            <w:rFonts w:ascii="Arial" w:eastAsia="Times New Roman" w:hAnsi="Arial" w:cs="Arial"/>
            <w:b/>
            <w:bCs/>
            <w:color w:val="0086DF"/>
            <w:lang w:eastAsia="es-AR"/>
          </w:rPr>
          <w:t> github.com/alesso-chiavarino</w:t>
        </w:r>
      </w:hyperlink>
    </w:p>
    <w:p w14:paraId="42D815D3" w14:textId="77777777" w:rsidR="00963C09" w:rsidRPr="00963C09" w:rsidRDefault="00963C09" w:rsidP="00963C09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s-AR"/>
        </w:rPr>
      </w:pPr>
      <w:r w:rsidRPr="00BA774A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eastAsia="es-AR"/>
        </w:rPr>
        <w:t>ALESSANDRO</w:t>
      </w:r>
      <w:r w:rsidRPr="00963C09">
        <w:rPr>
          <w:rFonts w:ascii="Arial" w:eastAsia="Times New Roman" w:hAnsi="Arial" w:cs="Arial"/>
          <w:b/>
          <w:bCs/>
          <w:color w:val="000000"/>
          <w:kern w:val="36"/>
          <w:sz w:val="46"/>
          <w:szCs w:val="46"/>
          <w:lang w:eastAsia="es-AR"/>
        </w:rPr>
        <w:t xml:space="preserve"> CHIAVARINO</w:t>
      </w:r>
    </w:p>
    <w:p w14:paraId="3EFFC3F4" w14:textId="750D2EBF" w:rsidR="00BE2EA1" w:rsidRPr="00963C09" w:rsidRDefault="00963C09" w:rsidP="00BE2EA1">
      <w:pPr>
        <w:spacing w:before="280" w:after="80" w:line="276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es-AR"/>
        </w:rPr>
      </w:pPr>
      <w:r w:rsidRPr="00963C09">
        <w:rPr>
          <w:rFonts w:ascii="Arial" w:eastAsia="Times New Roman" w:hAnsi="Arial" w:cs="Arial"/>
          <w:b/>
          <w:bCs/>
          <w:sz w:val="32"/>
          <w:szCs w:val="32"/>
          <w:lang w:eastAsia="es-AR"/>
        </w:rPr>
        <w:t>FULL STACK DEVELOPER</w:t>
      </w:r>
    </w:p>
    <w:p w14:paraId="1CB8D1CA" w14:textId="7B00037B" w:rsidR="00BE2EA1" w:rsidRDefault="00963C09" w:rsidP="00BE2EA1">
      <w:pPr>
        <w:spacing w:before="240" w:after="240" w:line="276" w:lineRule="auto"/>
        <w:contextualSpacing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+2 años de experiencia en el desarrollo web, principalmente utilizando el stack MERN.</w:t>
      </w:r>
    </w:p>
    <w:p w14:paraId="7271E3D9" w14:textId="77777777" w:rsidR="00BE2EA1" w:rsidRDefault="00BE2EA1" w:rsidP="00BE2EA1">
      <w:pPr>
        <w:spacing w:before="240" w:after="240" w:line="276" w:lineRule="auto"/>
        <w:contextualSpacing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Soy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</w:t>
      </w:r>
      <w:r>
        <w:rPr>
          <w:rFonts w:ascii="Arial" w:eastAsia="Times New Roman" w:hAnsi="Arial" w:cs="Arial"/>
          <w:color w:val="000000"/>
          <w:lang w:eastAsia="es-AR"/>
        </w:rPr>
        <w:t>participativo, aportando todo mi conocimiento para ayudar al equipo.</w:t>
      </w:r>
    </w:p>
    <w:p w14:paraId="1E481EC8" w14:textId="2349F994" w:rsidR="00BE2EA1" w:rsidRDefault="00BE2EA1" w:rsidP="00BE2EA1">
      <w:pPr>
        <w:spacing w:before="240" w:after="240" w:line="276" w:lineRule="auto"/>
        <w:contextualSpacing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Adquiero </w:t>
      </w:r>
      <w:r w:rsidRPr="00BA774A">
        <w:rPr>
          <w:rFonts w:ascii="Arial" w:eastAsia="Times New Roman" w:hAnsi="Arial" w:cs="Arial"/>
          <w:color w:val="000000"/>
          <w:lang w:eastAsia="es-AR"/>
        </w:rPr>
        <w:t>capacidades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para solucionar problemas</w:t>
      </w:r>
      <w:r>
        <w:rPr>
          <w:rFonts w:ascii="Arial" w:eastAsia="Times New Roman" w:hAnsi="Arial" w:cs="Arial"/>
          <w:color w:val="000000"/>
          <w:lang w:eastAsia="es-AR"/>
        </w:rPr>
        <w:t xml:space="preserve"> y doy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el máximo en los proyectos en los que participo para lograr un </w:t>
      </w:r>
      <w:r>
        <w:rPr>
          <w:rFonts w:ascii="Arial" w:eastAsia="Times New Roman" w:hAnsi="Arial" w:cs="Arial"/>
          <w:color w:val="000000"/>
          <w:lang w:eastAsia="es-AR"/>
        </w:rPr>
        <w:t xml:space="preserve">código de </w:t>
      </w:r>
      <w:r w:rsidRPr="00963C09">
        <w:rPr>
          <w:rFonts w:ascii="Arial" w:eastAsia="Times New Roman" w:hAnsi="Arial" w:cs="Arial"/>
          <w:color w:val="000000"/>
          <w:lang w:eastAsia="es-AR"/>
        </w:rPr>
        <w:t>calidad</w:t>
      </w:r>
      <w:r>
        <w:rPr>
          <w:rFonts w:ascii="Arial" w:eastAsia="Times New Roman" w:hAnsi="Arial" w:cs="Arial"/>
          <w:color w:val="000000"/>
          <w:lang w:eastAsia="es-AR"/>
        </w:rPr>
        <w:t xml:space="preserve"> y escalable</w:t>
      </w:r>
      <w:r w:rsidRPr="00963C09">
        <w:rPr>
          <w:rFonts w:ascii="Arial" w:eastAsia="Times New Roman" w:hAnsi="Arial" w:cs="Arial"/>
          <w:color w:val="000000"/>
          <w:lang w:eastAsia="es-AR"/>
        </w:rPr>
        <w:t>.</w:t>
      </w:r>
    </w:p>
    <w:p w14:paraId="4A9287D5" w14:textId="4FD19B46" w:rsidR="00BE2EA1" w:rsidRDefault="00BE2EA1" w:rsidP="00BE2EA1">
      <w:pPr>
        <w:spacing w:before="240" w:after="240" w:line="276" w:lineRule="auto"/>
        <w:contextualSpacing/>
        <w:rPr>
          <w:rFonts w:ascii="Arial" w:eastAsia="Times New Roman" w:hAnsi="Arial" w:cs="Arial"/>
          <w:color w:val="000000"/>
          <w:lang w:eastAsia="es-AR"/>
        </w:rPr>
      </w:pPr>
    </w:p>
    <w:p w14:paraId="172FD5A6" w14:textId="77777777" w:rsidR="00963C09" w:rsidRPr="00963C09" w:rsidRDefault="00963C09" w:rsidP="00963C09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AR"/>
        </w:rPr>
      </w:pPr>
      <w:r w:rsidRPr="00963C09">
        <w:rPr>
          <w:rFonts w:ascii="Arial" w:eastAsia="Times New Roman" w:hAnsi="Arial" w:cs="Arial"/>
          <w:b/>
          <w:bCs/>
          <w:kern w:val="36"/>
          <w:sz w:val="32"/>
          <w:szCs w:val="32"/>
          <w:lang w:eastAsia="es-AR"/>
        </w:rPr>
        <w:t>EXPERIENCIA LABORAL</w:t>
      </w:r>
    </w:p>
    <w:p w14:paraId="212405CB" w14:textId="77777777" w:rsidR="00963C09" w:rsidRPr="00963C09" w:rsidRDefault="00963C09" w:rsidP="00963C09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es-AR"/>
        </w:rPr>
      </w:pPr>
      <w:r w:rsidRPr="00963C09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es-AR"/>
        </w:rPr>
        <w:t>Desarrollador Independiente</w:t>
      </w:r>
    </w:p>
    <w:p w14:paraId="7DFEF0F8" w14:textId="14B27111" w:rsidR="00963C09" w:rsidRPr="00AE00CF" w:rsidRDefault="0099587D" w:rsidP="00963C09">
      <w:pPr>
        <w:spacing w:before="240" w:after="240" w:line="240" w:lineRule="auto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Septiembre 202</w:t>
      </w:r>
      <w:r w:rsidR="00AE00CF">
        <w:rPr>
          <w:rFonts w:ascii="Arial" w:eastAsia="Times New Roman" w:hAnsi="Arial" w:cs="Arial"/>
          <w:color w:val="000000"/>
          <w:lang w:eastAsia="es-AR"/>
        </w:rPr>
        <w:t>2</w:t>
      </w:r>
      <w:r>
        <w:rPr>
          <w:rFonts w:ascii="Arial" w:eastAsia="Times New Roman" w:hAnsi="Arial" w:cs="Arial"/>
          <w:color w:val="000000"/>
          <w:lang w:eastAsia="es-AR"/>
        </w:rPr>
        <w:t xml:space="preserve"> </w:t>
      </w:r>
      <w:r w:rsidR="00963C09" w:rsidRPr="00963C09">
        <w:rPr>
          <w:rFonts w:ascii="Arial" w:eastAsia="Times New Roman" w:hAnsi="Arial" w:cs="Arial"/>
          <w:color w:val="000000"/>
          <w:lang w:eastAsia="es-AR"/>
        </w:rPr>
        <w:t>- Presente · [Córdoba, Argentina]</w:t>
      </w:r>
    </w:p>
    <w:p w14:paraId="386F4B16" w14:textId="45C5A78D" w:rsidR="00963C09" w:rsidRPr="00963C09" w:rsidRDefault="00963C09" w:rsidP="00963C09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963C09">
        <w:rPr>
          <w:rFonts w:ascii="Arial" w:eastAsia="Times New Roman" w:hAnsi="Arial" w:cs="Arial"/>
          <w:b/>
          <w:bCs/>
          <w:color w:val="000000"/>
          <w:lang w:eastAsia="es-AR"/>
        </w:rPr>
        <w:t>R</w:t>
      </w:r>
      <w:r w:rsidR="0099587D">
        <w:rPr>
          <w:rFonts w:ascii="Arial" w:eastAsia="Times New Roman" w:hAnsi="Arial" w:cs="Arial"/>
          <w:b/>
          <w:bCs/>
          <w:color w:val="000000"/>
          <w:lang w:eastAsia="es-AR"/>
        </w:rPr>
        <w:t>ESPONSABILIDADES</w:t>
      </w:r>
    </w:p>
    <w:p w14:paraId="20A06189" w14:textId="77777777" w:rsidR="00963C09" w:rsidRPr="00963C09" w:rsidRDefault="00963C09" w:rsidP="00B27C0A">
      <w:pPr>
        <w:numPr>
          <w:ilvl w:val="0"/>
          <w:numId w:val="1"/>
        </w:numPr>
        <w:spacing w:before="240"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 xml:space="preserve">Diseño de páginas / aplicaciones web, cumpliendo con los requisitos que me </w:t>
      </w:r>
      <w:r w:rsidR="000D60C3" w:rsidRPr="009C1D67">
        <w:rPr>
          <w:rFonts w:ascii="Arial" w:eastAsia="Times New Roman" w:hAnsi="Arial" w:cs="Arial"/>
          <w:color w:val="000000"/>
          <w:lang w:eastAsia="es-AR"/>
        </w:rPr>
        <w:t>otorgue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el cliente.</w:t>
      </w:r>
    </w:p>
    <w:p w14:paraId="43CA96BE" w14:textId="77777777" w:rsidR="00963C09" w:rsidRPr="00963C09" w:rsidRDefault="00963C09" w:rsidP="00B27C0A">
      <w:pPr>
        <w:numPr>
          <w:ilvl w:val="0"/>
          <w:numId w:val="1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Desarrollo partiendo del prototipo con tecnologías modernas como REACT, NEXT, EXPRESS, consiguiendo un código mantenible y de alta calidad.</w:t>
      </w:r>
    </w:p>
    <w:p w14:paraId="1C048C4C" w14:textId="02527F74" w:rsidR="00F63D76" w:rsidRPr="00F63D76" w:rsidRDefault="00963C09" w:rsidP="00F63D76">
      <w:pPr>
        <w:numPr>
          <w:ilvl w:val="0"/>
          <w:numId w:val="1"/>
        </w:numPr>
        <w:spacing w:after="24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Desarrollo Responsive Web Design, adaptando el producto para formato Desktop y Mobile.</w:t>
      </w:r>
    </w:p>
    <w:p w14:paraId="4E86D2D7" w14:textId="02527F74" w:rsidR="00963C09" w:rsidRPr="00963C09" w:rsidRDefault="00963C09" w:rsidP="00963C09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AR"/>
        </w:rPr>
      </w:pPr>
      <w:r w:rsidRPr="00963C0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AR"/>
        </w:rPr>
        <w:t>EXPERIENCIA ACADÉMICA</w:t>
      </w:r>
    </w:p>
    <w:p w14:paraId="25534F5C" w14:textId="28AE833C" w:rsidR="00963C09" w:rsidRPr="00963C09" w:rsidRDefault="009A0BF6" w:rsidP="00963C09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86DF"/>
          <w:sz w:val="28"/>
          <w:szCs w:val="28"/>
          <w:lang w:eastAsia="es-AR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es-AR"/>
        </w:rPr>
        <w:t>Carrera de Desarrollo Full Stack</w:t>
      </w:r>
      <w:r w:rsidRPr="00B27C0A">
        <w:rPr>
          <w:rFonts w:ascii="Arial" w:eastAsia="Times New Roman" w:hAnsi="Arial" w:cs="Arial"/>
          <w:b/>
          <w:bCs/>
          <w:color w:val="0070C0"/>
          <w:sz w:val="28"/>
          <w:szCs w:val="28"/>
          <w:lang w:eastAsia="es-AR"/>
        </w:rPr>
        <w:t xml:space="preserve"> </w:t>
      </w:r>
      <w:r w:rsidR="00963C09" w:rsidRPr="00963C09">
        <w:rPr>
          <w:rFonts w:ascii="Arial" w:eastAsia="Times New Roman" w:hAnsi="Arial" w:cs="Arial"/>
          <w:color w:val="0086DF"/>
          <w:sz w:val="28"/>
          <w:szCs w:val="28"/>
          <w:lang w:eastAsia="es-AR"/>
        </w:rPr>
        <w:t>en Coderhouse</w:t>
      </w:r>
    </w:p>
    <w:p w14:paraId="08183A51" w14:textId="5912F417" w:rsidR="00963C09" w:rsidRPr="00963C09" w:rsidRDefault="00963C09" w:rsidP="00963C09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 xml:space="preserve">Abril 2022 </w:t>
      </w:r>
      <w:r w:rsidR="00AE00CF">
        <w:rPr>
          <w:rFonts w:ascii="Arial" w:eastAsia="Times New Roman" w:hAnsi="Arial" w:cs="Arial"/>
          <w:color w:val="000000"/>
          <w:lang w:eastAsia="es-AR"/>
        </w:rPr>
        <w:t>–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</w:t>
      </w:r>
      <w:proofErr w:type="gramStart"/>
      <w:r w:rsidR="00AE00CF">
        <w:rPr>
          <w:rFonts w:ascii="Arial" w:eastAsia="Times New Roman" w:hAnsi="Arial" w:cs="Arial"/>
          <w:color w:val="000000"/>
          <w:lang w:eastAsia="es-AR"/>
        </w:rPr>
        <w:t>Junio</w:t>
      </w:r>
      <w:proofErr w:type="gramEnd"/>
      <w:r w:rsidR="00AE00CF">
        <w:rPr>
          <w:rFonts w:ascii="Arial" w:eastAsia="Times New Roman" w:hAnsi="Arial" w:cs="Arial"/>
          <w:color w:val="000000"/>
          <w:lang w:eastAsia="es-AR"/>
        </w:rPr>
        <w:t xml:space="preserve"> 2023</w:t>
      </w:r>
      <w:r w:rsidRPr="00963C09">
        <w:rPr>
          <w:rFonts w:ascii="Arial" w:eastAsia="Times New Roman" w:hAnsi="Arial" w:cs="Arial"/>
          <w:color w:val="000000"/>
          <w:lang w:eastAsia="es-AR"/>
        </w:rPr>
        <w:t>· [Córdoba, Argentina]</w:t>
      </w:r>
    </w:p>
    <w:p w14:paraId="2481EA41" w14:textId="637FE39D" w:rsidR="00963C09" w:rsidRPr="00963C09" w:rsidRDefault="0099587D" w:rsidP="00963C09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lang w:eastAsia="es-AR"/>
        </w:rPr>
        <w:t>CONOCIMIENTOS ADQUIRIDOS</w:t>
      </w:r>
    </w:p>
    <w:p w14:paraId="7ACD7B1B" w14:textId="46B42719" w:rsidR="00F63D76" w:rsidRDefault="00F63D76" w:rsidP="007A04ED">
      <w:pPr>
        <w:numPr>
          <w:ilvl w:val="0"/>
          <w:numId w:val="2"/>
        </w:numPr>
        <w:spacing w:before="240" w:after="0" w:line="36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Diseño de wireframes para páginas / aplicaciones web</w:t>
      </w:r>
      <w:r>
        <w:rPr>
          <w:rFonts w:ascii="Arial" w:eastAsia="Times New Roman" w:hAnsi="Arial" w:cs="Arial"/>
          <w:color w:val="000000"/>
          <w:lang w:eastAsia="es-AR"/>
        </w:rPr>
        <w:t>.</w:t>
      </w:r>
    </w:p>
    <w:p w14:paraId="37F8AC53" w14:textId="30E0F25A" w:rsidR="00F63D76" w:rsidRDefault="00F63D76" w:rsidP="007A04ED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 xml:space="preserve">Desarrollo del código partiendo del prototipo diseñado, utilizando tecnologías como HTML, CSS, </w:t>
      </w:r>
      <w:proofErr w:type="spellStart"/>
      <w:r w:rsidR="0059664B">
        <w:rPr>
          <w:rFonts w:ascii="Arial" w:eastAsia="Times New Roman" w:hAnsi="Arial" w:cs="Arial"/>
          <w:color w:val="000000"/>
          <w:lang w:eastAsia="es-AR"/>
        </w:rPr>
        <w:t>Sass</w:t>
      </w:r>
      <w:proofErr w:type="spellEnd"/>
      <w:r w:rsidR="0059664B">
        <w:rPr>
          <w:rFonts w:ascii="Arial" w:eastAsia="Times New Roman" w:hAnsi="Arial" w:cs="Arial"/>
          <w:color w:val="000000"/>
          <w:lang w:eastAsia="es-AR"/>
        </w:rPr>
        <w:t xml:space="preserve">, 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Bootstrap, JavaScript, </w:t>
      </w:r>
      <w:proofErr w:type="spellStart"/>
      <w:r w:rsidRPr="00963C09">
        <w:rPr>
          <w:rFonts w:ascii="Arial" w:eastAsia="Times New Roman" w:hAnsi="Arial" w:cs="Arial"/>
          <w:color w:val="000000"/>
          <w:lang w:eastAsia="es-AR"/>
        </w:rPr>
        <w:t>React</w:t>
      </w:r>
      <w:proofErr w:type="spellEnd"/>
      <w:r w:rsidRPr="00963C09">
        <w:rPr>
          <w:rFonts w:ascii="Arial" w:eastAsia="Times New Roman" w:hAnsi="Arial" w:cs="Arial"/>
          <w:color w:val="000000"/>
          <w:lang w:eastAsia="es-AR"/>
        </w:rPr>
        <w:t xml:space="preserve">, </w:t>
      </w:r>
      <w:proofErr w:type="spellStart"/>
      <w:r w:rsidRPr="00963C09">
        <w:rPr>
          <w:rFonts w:ascii="Arial" w:eastAsia="Times New Roman" w:hAnsi="Arial" w:cs="Arial"/>
          <w:color w:val="000000"/>
          <w:lang w:eastAsia="es-AR"/>
        </w:rPr>
        <w:t>Firebase</w:t>
      </w:r>
      <w:proofErr w:type="spellEnd"/>
      <w:r w:rsidRPr="00963C09">
        <w:rPr>
          <w:rFonts w:ascii="Arial" w:eastAsia="Times New Roman" w:hAnsi="Arial" w:cs="Arial"/>
          <w:color w:val="000000"/>
          <w:lang w:eastAsia="es-AR"/>
        </w:rPr>
        <w:t>, Node.js, Express.js, MongoDB</w:t>
      </w:r>
      <w:r>
        <w:rPr>
          <w:rFonts w:ascii="Arial" w:eastAsia="Times New Roman" w:hAnsi="Arial" w:cs="Arial"/>
          <w:color w:val="000000"/>
          <w:lang w:eastAsia="es-AR"/>
        </w:rPr>
        <w:t>.</w:t>
      </w:r>
    </w:p>
    <w:p w14:paraId="3DC714F2" w14:textId="26633F1D" w:rsidR="007A04ED" w:rsidRDefault="007A04ED" w:rsidP="007A04ED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Manejo de Git – GitHub para seguir las versiones, trabajo colaborativo y entregas.</w:t>
      </w:r>
    </w:p>
    <w:p w14:paraId="7F1C8AC5" w14:textId="77777777" w:rsidR="00F63D76" w:rsidRDefault="00F63D76" w:rsidP="007A04ED">
      <w:pPr>
        <w:numPr>
          <w:ilvl w:val="0"/>
          <w:numId w:val="2"/>
        </w:numPr>
        <w:spacing w:after="240" w:line="36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+200hs de contenido, 50 proyectos semanales, 4 proyectos finales.</w:t>
      </w:r>
    </w:p>
    <w:p w14:paraId="1EF57EB2" w14:textId="5AB075AE" w:rsidR="00F63D76" w:rsidRPr="00D12EF4" w:rsidRDefault="00F63D76" w:rsidP="00F63D76">
      <w:pPr>
        <w:spacing w:after="240" w:line="276" w:lineRule="auto"/>
        <w:textAlignment w:val="baseline"/>
        <w:rPr>
          <w:rFonts w:ascii="Arial" w:eastAsia="Times New Roman" w:hAnsi="Arial" w:cs="Arial"/>
          <w:color w:val="000000"/>
          <w:u w:val="single"/>
          <w:lang w:eastAsia="es-AR"/>
        </w:rPr>
      </w:pPr>
    </w:p>
    <w:p w14:paraId="3E9F8427" w14:textId="77777777" w:rsidR="00F63D76" w:rsidRDefault="00F63D76" w:rsidP="00F63D76">
      <w:pPr>
        <w:spacing w:after="24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1CE8DD2C" w14:textId="44914FE6" w:rsidR="00F63D76" w:rsidRDefault="009A0BF6" w:rsidP="00F63D76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86DF"/>
          <w:sz w:val="28"/>
          <w:szCs w:val="28"/>
          <w:lang w:eastAsia="es-AR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es-AR"/>
        </w:rPr>
        <w:t>Ingeniería</w:t>
      </w:r>
      <w:r w:rsidR="00F63D76">
        <w:rPr>
          <w:rFonts w:ascii="Arial" w:eastAsia="Times New Roman" w:hAnsi="Arial" w:cs="Arial"/>
          <w:b/>
          <w:bCs/>
          <w:color w:val="0070C0"/>
          <w:sz w:val="28"/>
          <w:szCs w:val="28"/>
          <w:lang w:eastAsia="es-AR"/>
        </w:rPr>
        <w:t xml:space="preserve"> informátic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es-AR"/>
        </w:rPr>
        <w:t>a</w:t>
      </w:r>
      <w:r w:rsidR="00F63D76">
        <w:rPr>
          <w:rFonts w:ascii="Arial" w:eastAsia="Times New Roman" w:hAnsi="Arial" w:cs="Arial"/>
          <w:b/>
          <w:bCs/>
          <w:color w:val="0070C0"/>
          <w:sz w:val="28"/>
          <w:szCs w:val="28"/>
          <w:lang w:eastAsia="es-AR"/>
        </w:rPr>
        <w:t xml:space="preserve"> </w:t>
      </w:r>
      <w:r w:rsidR="00F63D76" w:rsidRPr="00963C09">
        <w:rPr>
          <w:rFonts w:ascii="Arial" w:eastAsia="Times New Roman" w:hAnsi="Arial" w:cs="Arial"/>
          <w:color w:val="0086DF"/>
          <w:sz w:val="28"/>
          <w:szCs w:val="28"/>
          <w:lang w:eastAsia="es-AR"/>
        </w:rPr>
        <w:t xml:space="preserve">en </w:t>
      </w:r>
      <w:r w:rsidR="00F63D76">
        <w:rPr>
          <w:rFonts w:ascii="Arial" w:eastAsia="Times New Roman" w:hAnsi="Arial" w:cs="Arial"/>
          <w:color w:val="0086DF"/>
          <w:sz w:val="28"/>
          <w:szCs w:val="28"/>
          <w:lang w:eastAsia="es-AR"/>
        </w:rPr>
        <w:t>Universidad Blas Pascal</w:t>
      </w:r>
    </w:p>
    <w:p w14:paraId="60549A04" w14:textId="44EA862F" w:rsidR="00F63D76" w:rsidRPr="00963C09" w:rsidRDefault="00F63D76" w:rsidP="00F63D76">
      <w:pPr>
        <w:spacing w:before="360" w:after="80" w:line="240" w:lineRule="auto"/>
        <w:outlineLvl w:val="1"/>
        <w:rPr>
          <w:rFonts w:ascii="Arial" w:eastAsia="Times New Roman" w:hAnsi="Arial" w:cs="Arial"/>
          <w:b/>
          <w:bCs/>
          <w:color w:val="0086DF"/>
          <w:sz w:val="28"/>
          <w:szCs w:val="28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Marzo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2022 - Presente · [Córdoba, Argentina]</w:t>
      </w:r>
    </w:p>
    <w:p w14:paraId="28A56811" w14:textId="2F8B0660" w:rsidR="00F63D76" w:rsidRPr="00963C09" w:rsidRDefault="0099587D" w:rsidP="00F63D76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lang w:eastAsia="es-AR"/>
        </w:rPr>
        <w:t>CONOCIMIENTOS ADQUIRIDOS</w:t>
      </w:r>
    </w:p>
    <w:p w14:paraId="6C961B21" w14:textId="53F3D9C7" w:rsidR="00F63D76" w:rsidRDefault="00F63D76" w:rsidP="00F63D76">
      <w:pPr>
        <w:numPr>
          <w:ilvl w:val="0"/>
          <w:numId w:val="2"/>
        </w:numPr>
        <w:spacing w:before="240"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Análisis</w:t>
      </w:r>
      <w:r w:rsidR="00613C79">
        <w:rPr>
          <w:rFonts w:ascii="Arial" w:eastAsia="Times New Roman" w:hAnsi="Arial" w:cs="Arial"/>
          <w:color w:val="000000"/>
          <w:lang w:eastAsia="es-AR"/>
        </w:rPr>
        <w:t>,</w:t>
      </w:r>
      <w:r>
        <w:rPr>
          <w:rFonts w:ascii="Arial" w:eastAsia="Times New Roman" w:hAnsi="Arial" w:cs="Arial"/>
          <w:color w:val="000000"/>
          <w:lang w:eastAsia="es-AR"/>
        </w:rPr>
        <w:t xml:space="preserve"> d</w:t>
      </w:r>
      <w:r w:rsidRPr="00963C09">
        <w:rPr>
          <w:rFonts w:ascii="Arial" w:eastAsia="Times New Roman" w:hAnsi="Arial" w:cs="Arial"/>
          <w:color w:val="000000"/>
          <w:lang w:eastAsia="es-AR"/>
        </w:rPr>
        <w:t>iseño</w:t>
      </w:r>
      <w:r>
        <w:rPr>
          <w:rFonts w:ascii="Arial" w:eastAsia="Times New Roman" w:hAnsi="Arial" w:cs="Arial"/>
          <w:color w:val="000000"/>
          <w:lang w:eastAsia="es-AR"/>
        </w:rPr>
        <w:t xml:space="preserve"> y desarrollo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de </w:t>
      </w:r>
      <w:r>
        <w:rPr>
          <w:rFonts w:ascii="Arial" w:eastAsia="Times New Roman" w:hAnsi="Arial" w:cs="Arial"/>
          <w:color w:val="000000"/>
          <w:lang w:eastAsia="es-AR"/>
        </w:rPr>
        <w:t>sistemas</w:t>
      </w:r>
      <w:r w:rsidR="00613C79">
        <w:rPr>
          <w:rFonts w:ascii="Arial" w:eastAsia="Times New Roman" w:hAnsi="Arial" w:cs="Arial"/>
          <w:color w:val="000000"/>
          <w:lang w:eastAsia="es-AR"/>
        </w:rPr>
        <w:t xml:space="preserve"> implementando seguridad y calidad</w:t>
      </w:r>
      <w:r>
        <w:rPr>
          <w:rFonts w:ascii="Arial" w:eastAsia="Times New Roman" w:hAnsi="Arial" w:cs="Arial"/>
          <w:color w:val="000000"/>
          <w:lang w:eastAsia="es-AR"/>
        </w:rPr>
        <w:t>.</w:t>
      </w:r>
    </w:p>
    <w:p w14:paraId="559BC1B7" w14:textId="7262BABB" w:rsidR="00F63D76" w:rsidRDefault="00613C79" w:rsidP="00F63D76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613C79">
        <w:rPr>
          <w:rFonts w:ascii="Arial" w:eastAsia="Times New Roman" w:hAnsi="Arial" w:cs="Arial"/>
          <w:color w:val="000000"/>
          <w:lang w:eastAsia="es-AR"/>
        </w:rPr>
        <w:t>Gestión de proyectos de software y supervisión de equipos de desarrollo</w:t>
      </w:r>
      <w:r w:rsidR="00F63D76">
        <w:rPr>
          <w:rFonts w:ascii="Arial" w:eastAsia="Times New Roman" w:hAnsi="Arial" w:cs="Arial"/>
          <w:color w:val="000000"/>
          <w:lang w:eastAsia="es-AR"/>
        </w:rPr>
        <w:t>.</w:t>
      </w:r>
    </w:p>
    <w:p w14:paraId="7073A73D" w14:textId="46C6A451" w:rsidR="00613C79" w:rsidRDefault="00613C79" w:rsidP="00F63D76">
      <w:pPr>
        <w:numPr>
          <w:ilvl w:val="0"/>
          <w:numId w:val="2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Desarrollo de software y hardware en proyectos grupales.</w:t>
      </w:r>
    </w:p>
    <w:p w14:paraId="38999B02" w14:textId="77777777" w:rsidR="00F63D76" w:rsidRPr="00963C09" w:rsidRDefault="00F63D76" w:rsidP="00F63D76">
      <w:pPr>
        <w:spacing w:after="24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62C78914" w14:textId="50A453B9" w:rsidR="008B675C" w:rsidRPr="00B27C0A" w:rsidRDefault="000D60C3" w:rsidP="008B675C">
      <w:pPr>
        <w:spacing w:before="480" w:after="120" w:line="240" w:lineRule="auto"/>
        <w:outlineLvl w:val="0"/>
        <w:rPr>
          <w:rFonts w:ascii="Arial" w:eastAsia="Times New Roman" w:hAnsi="Arial" w:cs="Arial"/>
          <w:sz w:val="32"/>
          <w:szCs w:val="32"/>
          <w:lang w:eastAsia="es-AR"/>
        </w:rPr>
      </w:pPr>
      <w:r w:rsidRPr="00B27C0A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AR"/>
        </w:rPr>
        <w:t>H</w:t>
      </w:r>
      <w:r w:rsidR="00613C7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AR"/>
        </w:rPr>
        <w:t>ABILIDADES</w:t>
      </w:r>
    </w:p>
    <w:p w14:paraId="0D4B6462" w14:textId="614F91C4" w:rsidR="000D60C3" w:rsidRPr="00963C09" w:rsidRDefault="009C1D67" w:rsidP="008B675C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86DF"/>
          <w:kern w:val="36"/>
          <w:sz w:val="26"/>
          <w:szCs w:val="26"/>
          <w:lang w:eastAsia="es-AR"/>
        </w:rPr>
      </w:pPr>
      <w:r w:rsidRPr="00976899">
        <w:rPr>
          <w:rFonts w:ascii="Arial" w:eastAsia="Times New Roman" w:hAnsi="Arial" w:cs="Arial"/>
          <w:b/>
          <w:bCs/>
          <w:color w:val="0086DF"/>
          <w:kern w:val="36"/>
          <w:sz w:val="26"/>
          <w:szCs w:val="26"/>
          <w:lang w:eastAsia="es-AR"/>
        </w:rPr>
        <w:t>Habilidades duras</w:t>
      </w:r>
    </w:p>
    <w:p w14:paraId="1BE2AAEB" w14:textId="252041A9" w:rsidR="00963C09" w:rsidRPr="00FB004F" w:rsidRDefault="00963C09" w:rsidP="008F14D9">
      <w:pPr>
        <w:spacing w:before="280" w:after="80" w:line="240" w:lineRule="auto"/>
        <w:ind w:firstLine="360"/>
        <w:outlineLvl w:val="2"/>
        <w:rPr>
          <w:rFonts w:ascii="Arial" w:eastAsia="Times New Roman" w:hAnsi="Arial" w:cs="Arial"/>
          <w:b/>
          <w:bCs/>
          <w:sz w:val="27"/>
          <w:szCs w:val="27"/>
          <w:lang w:eastAsia="es-AR"/>
        </w:rPr>
        <w:sectPr w:rsidR="00963C09" w:rsidRPr="00FB00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63C0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Front End</w:t>
      </w:r>
      <w:r w:rsidR="000D60C3"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 xml:space="preserve"> </w:t>
      </w:r>
      <w:r w:rsidR="008F14D9"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</w:r>
      <w:r w:rsidR="008F14D9"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</w:r>
      <w:r w:rsidR="008F14D9"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</w:r>
      <w:r w:rsidR="008F14D9"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</w:r>
      <w:r w:rsidR="008F14D9"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  <w:t>Back End</w:t>
      </w:r>
      <w:r w:rsidRPr="00963C09">
        <w:rPr>
          <w:rFonts w:ascii="Arial" w:eastAsia="Times New Roman" w:hAnsi="Arial" w:cs="Arial"/>
          <w:color w:val="000000"/>
          <w:lang w:eastAsia="es-AR"/>
        </w:rPr>
        <w:br/>
      </w:r>
    </w:p>
    <w:p w14:paraId="61C3CD5D" w14:textId="77777777" w:rsidR="00963C09" w:rsidRPr="009C1D67" w:rsidRDefault="00963C09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Sass</w:t>
      </w:r>
    </w:p>
    <w:p w14:paraId="2FAA5A61" w14:textId="77777777" w:rsidR="00963C09" w:rsidRPr="00963C09" w:rsidRDefault="00963C09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C1D67">
        <w:rPr>
          <w:rFonts w:ascii="Arial" w:eastAsia="Times New Roman" w:hAnsi="Arial" w:cs="Arial"/>
          <w:color w:val="000000"/>
          <w:lang w:eastAsia="es-AR"/>
        </w:rPr>
        <w:t>Bootstrap</w:t>
      </w:r>
    </w:p>
    <w:p w14:paraId="3559FCCD" w14:textId="77777777" w:rsidR="00963C09" w:rsidRPr="00963C09" w:rsidRDefault="00963C09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Tailwind</w:t>
      </w:r>
    </w:p>
    <w:p w14:paraId="58441BD6" w14:textId="77777777" w:rsidR="00963C09" w:rsidRPr="00963C09" w:rsidRDefault="00963C09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JavaScript</w:t>
      </w:r>
    </w:p>
    <w:p w14:paraId="47ECD900" w14:textId="77777777" w:rsidR="00963C09" w:rsidRPr="00963C09" w:rsidRDefault="00963C09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React</w:t>
      </w:r>
    </w:p>
    <w:p w14:paraId="0C4A0496" w14:textId="77777777" w:rsidR="00963C09" w:rsidRPr="009C1D67" w:rsidRDefault="00963C09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Astr</w:t>
      </w:r>
      <w:r w:rsidR="000D60C3" w:rsidRPr="009C1D67">
        <w:rPr>
          <w:rFonts w:ascii="Arial" w:eastAsia="Times New Roman" w:hAnsi="Arial" w:cs="Arial"/>
          <w:color w:val="000000"/>
          <w:lang w:eastAsia="es-AR"/>
        </w:rPr>
        <w:t>o</w:t>
      </w:r>
    </w:p>
    <w:p w14:paraId="420871C2" w14:textId="66B19774" w:rsidR="00F63D76" w:rsidRDefault="00F63D76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Next.js</w:t>
      </w:r>
    </w:p>
    <w:p w14:paraId="0E9EAEA2" w14:textId="2D2A589A" w:rsidR="000D60C3" w:rsidRPr="00963C09" w:rsidRDefault="00F63D76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Express.js</w:t>
      </w:r>
    </w:p>
    <w:p w14:paraId="570BA4D5" w14:textId="77777777" w:rsidR="00F63D76" w:rsidRDefault="00F63D76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C++</w:t>
      </w:r>
    </w:p>
    <w:p w14:paraId="6A79B81D" w14:textId="235B5BFF" w:rsidR="000D60C3" w:rsidRPr="00963C09" w:rsidRDefault="000D60C3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Git</w:t>
      </w:r>
    </w:p>
    <w:p w14:paraId="5A9917DC" w14:textId="77777777" w:rsidR="000D60C3" w:rsidRPr="00963C09" w:rsidRDefault="000D60C3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MongoDb</w:t>
      </w:r>
    </w:p>
    <w:p w14:paraId="3EBF6397" w14:textId="77777777" w:rsidR="000D60C3" w:rsidRDefault="000D60C3" w:rsidP="00B27C0A">
      <w:pPr>
        <w:numPr>
          <w:ilvl w:val="0"/>
          <w:numId w:val="5"/>
        </w:numPr>
        <w:spacing w:after="24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>Firebas</w:t>
      </w:r>
      <w:r w:rsidRPr="009C1D67">
        <w:rPr>
          <w:rFonts w:ascii="Arial" w:eastAsia="Times New Roman" w:hAnsi="Arial" w:cs="Arial"/>
          <w:color w:val="000000"/>
          <w:lang w:eastAsia="es-AR"/>
        </w:rPr>
        <w:t>e</w:t>
      </w:r>
    </w:p>
    <w:p w14:paraId="3E353F45" w14:textId="32F366E6" w:rsidR="00F63D76" w:rsidRPr="009C1D67" w:rsidRDefault="00F63D76" w:rsidP="00F63D76">
      <w:pPr>
        <w:spacing w:after="240" w:line="276" w:lineRule="auto"/>
        <w:ind w:left="720"/>
        <w:textAlignment w:val="baseline"/>
        <w:rPr>
          <w:rFonts w:ascii="Arial" w:eastAsia="Times New Roman" w:hAnsi="Arial" w:cs="Arial"/>
          <w:color w:val="000000"/>
          <w:lang w:eastAsia="es-AR"/>
        </w:rPr>
        <w:sectPr w:rsidR="00F63D76" w:rsidRPr="009C1D67" w:rsidSect="008F14D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44DC34B" w14:textId="07F9915B" w:rsidR="000D60C3" w:rsidRPr="009C1D67" w:rsidRDefault="000D60C3" w:rsidP="008F14D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  <w:sectPr w:rsidR="000D60C3" w:rsidRPr="009C1D67" w:rsidSect="000D60C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1C9B257" w14:textId="305FEF9E" w:rsidR="00D12EF4" w:rsidRPr="00FB004F" w:rsidRDefault="00D12EF4" w:rsidP="00D12EF4">
      <w:pPr>
        <w:spacing w:before="280" w:after="80" w:line="240" w:lineRule="auto"/>
        <w:ind w:firstLine="360"/>
        <w:outlineLvl w:val="2"/>
        <w:rPr>
          <w:rFonts w:ascii="Arial" w:eastAsia="Times New Roman" w:hAnsi="Arial" w:cs="Arial"/>
          <w:b/>
          <w:bCs/>
          <w:sz w:val="27"/>
          <w:szCs w:val="27"/>
          <w:lang w:eastAsia="es-AR"/>
        </w:rPr>
        <w:sectPr w:rsidR="00D12EF4" w:rsidRPr="00FB004F" w:rsidSect="00D12EF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F7510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>Otros</w:t>
      </w:r>
      <w:r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</w:r>
      <w:r w:rsidRPr="009C1D67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AR"/>
        </w:rPr>
        <w:tab/>
      </w:r>
      <w:r w:rsidRPr="00963C09">
        <w:rPr>
          <w:rFonts w:ascii="Arial" w:eastAsia="Times New Roman" w:hAnsi="Arial" w:cs="Arial"/>
          <w:color w:val="000000"/>
          <w:lang w:eastAsia="es-AR"/>
        </w:rPr>
        <w:br/>
      </w:r>
    </w:p>
    <w:p w14:paraId="039A5E2B" w14:textId="15760143" w:rsidR="00D12EF4" w:rsidRPr="00963C09" w:rsidRDefault="00D12EF4" w:rsidP="00D12EF4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Patrones de diseño</w:t>
      </w:r>
    </w:p>
    <w:p w14:paraId="3387AD80" w14:textId="11B12A57" w:rsidR="00D12EF4" w:rsidRDefault="00D12EF4" w:rsidP="00D12EF4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Docker</w:t>
      </w:r>
    </w:p>
    <w:p w14:paraId="13C508C4" w14:textId="77777777" w:rsidR="00D12EF4" w:rsidRDefault="00D12EF4" w:rsidP="00D12EF4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Documentación con </w:t>
      </w:r>
      <w:proofErr w:type="spellStart"/>
      <w:r>
        <w:rPr>
          <w:rFonts w:ascii="Arial" w:eastAsia="Times New Roman" w:hAnsi="Arial" w:cs="Arial"/>
          <w:color w:val="000000"/>
          <w:lang w:eastAsia="es-AR"/>
        </w:rPr>
        <w:t>Swagger</w:t>
      </w:r>
      <w:proofErr w:type="spellEnd"/>
    </w:p>
    <w:p w14:paraId="2F741754" w14:textId="0F3D3C8A" w:rsidR="00D12EF4" w:rsidRDefault="00D12EF4" w:rsidP="00D12EF4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proofErr w:type="spellStart"/>
      <w:r>
        <w:rPr>
          <w:rFonts w:ascii="Arial" w:eastAsia="Times New Roman" w:hAnsi="Arial" w:cs="Arial"/>
          <w:color w:val="000000"/>
          <w:lang w:eastAsia="es-AR"/>
        </w:rPr>
        <w:t>Testing</w:t>
      </w:r>
      <w:proofErr w:type="spellEnd"/>
      <w:r>
        <w:rPr>
          <w:rFonts w:ascii="Arial" w:eastAsia="Times New Roman" w:hAnsi="Arial" w:cs="Arial"/>
          <w:color w:val="000000"/>
          <w:lang w:eastAsia="es-AR"/>
        </w:rPr>
        <w:t xml:space="preserve"> con Mocha.js</w:t>
      </w:r>
    </w:p>
    <w:p w14:paraId="006CCCE5" w14:textId="06174D94" w:rsidR="00D12EF4" w:rsidRPr="00D12EF4" w:rsidRDefault="00D12EF4" w:rsidP="00D12EF4">
      <w:p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  <w:sectPr w:rsidR="00D12EF4" w:rsidRPr="00D12EF4" w:rsidSect="00963C0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4E168D" w14:textId="2F9C6B74" w:rsidR="00976899" w:rsidRPr="00B27C0A" w:rsidRDefault="00976899" w:rsidP="00B27C0A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color w:val="0086DF"/>
          <w:kern w:val="36"/>
          <w:sz w:val="26"/>
          <w:szCs w:val="26"/>
          <w:lang w:eastAsia="es-AR"/>
        </w:rPr>
        <w:sectPr w:rsidR="00976899" w:rsidRPr="00B27C0A" w:rsidSect="0097689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76899">
        <w:rPr>
          <w:rFonts w:ascii="Arial" w:eastAsia="Times New Roman" w:hAnsi="Arial" w:cs="Arial"/>
          <w:b/>
          <w:bCs/>
          <w:color w:val="0086DF"/>
          <w:kern w:val="36"/>
          <w:sz w:val="26"/>
          <w:szCs w:val="26"/>
          <w:lang w:eastAsia="es-AR"/>
        </w:rPr>
        <w:t xml:space="preserve">Habilidades </w:t>
      </w:r>
      <w:r w:rsidRPr="002D1A9A">
        <w:rPr>
          <w:rFonts w:ascii="Arial" w:eastAsia="Times New Roman" w:hAnsi="Arial" w:cs="Arial"/>
          <w:b/>
          <w:bCs/>
          <w:color w:val="0086DF"/>
          <w:kern w:val="36"/>
          <w:sz w:val="26"/>
          <w:szCs w:val="26"/>
          <w:lang w:eastAsia="es-AR"/>
        </w:rPr>
        <w:t>blandas</w:t>
      </w:r>
      <w:r w:rsidRPr="00963C09">
        <w:rPr>
          <w:rFonts w:ascii="Arial" w:eastAsia="Times New Roman" w:hAnsi="Arial" w:cs="Arial"/>
          <w:color w:val="000000"/>
          <w:lang w:eastAsia="es-AR"/>
        </w:rPr>
        <w:br/>
      </w:r>
    </w:p>
    <w:p w14:paraId="5DC3F949" w14:textId="73B04257" w:rsidR="00976899" w:rsidRPr="009C1D67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Trabajo en equipo</w:t>
      </w:r>
    </w:p>
    <w:p w14:paraId="423F4C19" w14:textId="55A12E0C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Creativo</w:t>
      </w:r>
    </w:p>
    <w:p w14:paraId="57AA8985" w14:textId="14A2E1C4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Autodidacta</w:t>
      </w:r>
    </w:p>
    <w:p w14:paraId="446A9ADE" w14:textId="71B95B0F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Sociable</w:t>
      </w:r>
    </w:p>
    <w:p w14:paraId="48C41189" w14:textId="561F58FA" w:rsidR="0097689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Productivo</w:t>
      </w:r>
    </w:p>
    <w:p w14:paraId="0BA55C4B" w14:textId="34F8FB46" w:rsidR="00FB0702" w:rsidRPr="009C1D67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Planificación</w:t>
      </w:r>
    </w:p>
    <w:p w14:paraId="24E19B46" w14:textId="18C723ED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Responsable</w:t>
      </w:r>
    </w:p>
    <w:p w14:paraId="7E0E927C" w14:textId="5A12F237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Resolución de problemas</w:t>
      </w:r>
    </w:p>
    <w:p w14:paraId="101698E2" w14:textId="2B3F3B08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Comunicación efectiva</w:t>
      </w:r>
    </w:p>
    <w:p w14:paraId="29E4A6BB" w14:textId="77777777" w:rsidR="00FB0702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Innovación</w:t>
      </w:r>
    </w:p>
    <w:p w14:paraId="228445C3" w14:textId="77777777" w:rsidR="00FB0702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>Liderazgo</w:t>
      </w:r>
    </w:p>
    <w:p w14:paraId="4DF3D710" w14:textId="31A8FC67" w:rsidR="00976899" w:rsidRPr="00963C09" w:rsidRDefault="00FB0702" w:rsidP="00B27C0A">
      <w:pPr>
        <w:numPr>
          <w:ilvl w:val="0"/>
          <w:numId w:val="5"/>
        </w:numPr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>
        <w:rPr>
          <w:rFonts w:ascii="Arial" w:eastAsia="Times New Roman" w:hAnsi="Arial" w:cs="Arial"/>
          <w:color w:val="000000"/>
          <w:lang w:eastAsia="es-AR"/>
        </w:rPr>
        <w:t xml:space="preserve">Organizado </w:t>
      </w:r>
    </w:p>
    <w:p w14:paraId="58FE8A65" w14:textId="77777777" w:rsidR="00976899" w:rsidRPr="009C1D67" w:rsidRDefault="00976899" w:rsidP="0097689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  <w:sectPr w:rsidR="00976899" w:rsidRPr="009C1D67" w:rsidSect="00FB070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0F29808" w14:textId="344823A7" w:rsidR="009A0BF6" w:rsidRPr="009A0BF6" w:rsidRDefault="009A0BF6" w:rsidP="009A0BF6"/>
    <w:p w14:paraId="3D01A208" w14:textId="344823A7" w:rsidR="00F63D76" w:rsidRPr="00963C09" w:rsidRDefault="00613C79" w:rsidP="00F63D76">
      <w:pPr>
        <w:spacing w:before="480" w:after="120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A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es-AR"/>
        </w:rPr>
        <w:t>LENGUAJES</w:t>
      </w:r>
    </w:p>
    <w:p w14:paraId="553F6FC9" w14:textId="52BCE91F" w:rsidR="00434061" w:rsidRPr="009A0BF6" w:rsidRDefault="00F63D76" w:rsidP="009A0BF6">
      <w:pPr>
        <w:spacing w:before="240" w:after="24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963C09">
        <w:rPr>
          <w:rFonts w:ascii="Arial" w:eastAsia="Times New Roman" w:hAnsi="Arial" w:cs="Arial"/>
          <w:color w:val="000000"/>
          <w:lang w:eastAsia="es-AR"/>
        </w:rPr>
        <w:t xml:space="preserve">Español </w:t>
      </w:r>
      <w:r w:rsidR="00613C79" w:rsidRPr="00963C09">
        <w:rPr>
          <w:rFonts w:ascii="Arial" w:eastAsia="Times New Roman" w:hAnsi="Arial" w:cs="Arial"/>
          <w:color w:val="000000"/>
          <w:lang w:eastAsia="es-AR"/>
        </w:rPr>
        <w:t>e</w:t>
      </w:r>
      <w:r w:rsidRPr="00963C09">
        <w:rPr>
          <w:rFonts w:ascii="Arial" w:eastAsia="Times New Roman" w:hAnsi="Arial" w:cs="Arial"/>
          <w:color w:val="000000"/>
          <w:lang w:eastAsia="es-AR"/>
        </w:rPr>
        <w:t xml:space="preserve"> inglés básico.</w:t>
      </w:r>
    </w:p>
    <w:sectPr w:rsidR="00434061" w:rsidRPr="009A0BF6" w:rsidSect="00963C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DB4"/>
    <w:multiLevelType w:val="multilevel"/>
    <w:tmpl w:val="7572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9666A"/>
    <w:multiLevelType w:val="multilevel"/>
    <w:tmpl w:val="648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D1476"/>
    <w:multiLevelType w:val="multilevel"/>
    <w:tmpl w:val="42C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C771C"/>
    <w:multiLevelType w:val="multilevel"/>
    <w:tmpl w:val="43D4AD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F27813"/>
    <w:multiLevelType w:val="multilevel"/>
    <w:tmpl w:val="5628B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7212A"/>
    <w:multiLevelType w:val="multilevel"/>
    <w:tmpl w:val="F80A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17965"/>
    <w:multiLevelType w:val="multilevel"/>
    <w:tmpl w:val="CD76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8A50C2"/>
    <w:multiLevelType w:val="multilevel"/>
    <w:tmpl w:val="DB12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C027A"/>
    <w:multiLevelType w:val="multilevel"/>
    <w:tmpl w:val="5708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007973">
    <w:abstractNumId w:val="5"/>
  </w:num>
  <w:num w:numId="2" w16cid:durableId="2022703455">
    <w:abstractNumId w:val="7"/>
  </w:num>
  <w:num w:numId="3" w16cid:durableId="1315530869">
    <w:abstractNumId w:val="1"/>
  </w:num>
  <w:num w:numId="4" w16cid:durableId="323433977">
    <w:abstractNumId w:val="6"/>
  </w:num>
  <w:num w:numId="5" w16cid:durableId="966202586">
    <w:abstractNumId w:val="3"/>
  </w:num>
  <w:num w:numId="6" w16cid:durableId="1104887098">
    <w:abstractNumId w:val="4"/>
  </w:num>
  <w:num w:numId="7" w16cid:durableId="788545369">
    <w:abstractNumId w:val="0"/>
  </w:num>
  <w:num w:numId="8" w16cid:durableId="2071489752">
    <w:abstractNumId w:val="2"/>
  </w:num>
  <w:num w:numId="9" w16cid:durableId="1888950942">
    <w:abstractNumId w:val="8"/>
  </w:num>
  <w:num w:numId="10" w16cid:durableId="1192844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09"/>
    <w:rsid w:val="0003789F"/>
    <w:rsid w:val="000D60C3"/>
    <w:rsid w:val="002D1A9A"/>
    <w:rsid w:val="002F7510"/>
    <w:rsid w:val="00434061"/>
    <w:rsid w:val="0059664B"/>
    <w:rsid w:val="00613C79"/>
    <w:rsid w:val="006720AB"/>
    <w:rsid w:val="007A04ED"/>
    <w:rsid w:val="008B675C"/>
    <w:rsid w:val="008F14D9"/>
    <w:rsid w:val="00963C09"/>
    <w:rsid w:val="00976899"/>
    <w:rsid w:val="0099587D"/>
    <w:rsid w:val="009A0BF6"/>
    <w:rsid w:val="009C1D67"/>
    <w:rsid w:val="00AE00CF"/>
    <w:rsid w:val="00B27C0A"/>
    <w:rsid w:val="00BA774A"/>
    <w:rsid w:val="00BE2EA1"/>
    <w:rsid w:val="00C06F01"/>
    <w:rsid w:val="00D12EF4"/>
    <w:rsid w:val="00F63D76"/>
    <w:rsid w:val="00FB004F"/>
    <w:rsid w:val="00FB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1FD76"/>
  <w15:chartTrackingRefBased/>
  <w15:docId w15:val="{3FAC33D4-6221-48D0-BB29-27751463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D76"/>
  </w:style>
  <w:style w:type="paragraph" w:styleId="Ttulo1">
    <w:name w:val="heading 1"/>
    <w:basedOn w:val="Normal"/>
    <w:link w:val="Ttulo1Car"/>
    <w:uiPriority w:val="9"/>
    <w:qFormat/>
    <w:rsid w:val="00963C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963C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963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3C0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963C0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963C09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96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963C09"/>
    <w:rPr>
      <w:color w:val="0000FF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8B675C"/>
  </w:style>
  <w:style w:type="character" w:styleId="Textoennegrita">
    <w:name w:val="Strong"/>
    <w:basedOn w:val="Fuentedeprrafopredeter"/>
    <w:uiPriority w:val="22"/>
    <w:qFormat/>
    <w:rsid w:val="008B6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sso-Chiavarin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essandro-chiavarino-a93a372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ssochiavarino.vercel.ap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A37C-86FD-4A50-8ABC-7043D6CC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hiavarino</dc:creator>
  <cp:keywords/>
  <dc:description/>
  <cp:lastModifiedBy>Alessandro Chiavarino</cp:lastModifiedBy>
  <cp:revision>5</cp:revision>
  <cp:lastPrinted>2023-07-28T15:42:00Z</cp:lastPrinted>
  <dcterms:created xsi:type="dcterms:W3CDTF">2023-07-28T15:41:00Z</dcterms:created>
  <dcterms:modified xsi:type="dcterms:W3CDTF">2023-07-28T15:43:00Z</dcterms:modified>
</cp:coreProperties>
</file>